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58307127" w14:textId="78DFA340" w:rsidR="00233956" w:rsidRDefault="004B078E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a Karina Oñate Fuentes</w:t>
      </w:r>
    </w:p>
    <w:p w14:paraId="4D2EFAD2" w14:textId="26414D88" w:rsidR="00AA4CEC" w:rsidRDefault="00AA4CEC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: 8° Básico</w:t>
      </w:r>
    </w:p>
    <w:p w14:paraId="601BD182" w14:textId="32482410" w:rsidR="00AA4CEC" w:rsidRPr="00233956" w:rsidRDefault="00AA4CEC" w:rsidP="00233956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signatura: Ciencias Naturales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495BADC2" w:rsidR="00233956" w:rsidRPr="00233956" w:rsidRDefault="00233956" w:rsidP="002E5DF9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>C</w:t>
            </w:r>
            <w:r w:rsidR="00AA4CEC">
              <w:rPr>
                <w:rFonts w:ascii="Arial" w:hAnsi="Arial" w:cs="Arial"/>
                <w:b/>
              </w:rPr>
              <w:t>lase</w:t>
            </w:r>
            <w:r w:rsidR="002E5DF9">
              <w:rPr>
                <w:rFonts w:ascii="Arial" w:hAnsi="Arial" w:cs="Arial"/>
                <w:b/>
              </w:rPr>
              <w:t>:</w:t>
            </w:r>
            <w:r w:rsidR="00AA4CEC">
              <w:rPr>
                <w:rFonts w:ascii="Arial" w:hAnsi="Arial" w:cs="Arial"/>
                <w:b/>
              </w:rPr>
              <w:t xml:space="preserve"> </w:t>
            </w:r>
            <w:r w:rsidR="002E5DF9">
              <w:rPr>
                <w:rFonts w:ascii="Arial" w:hAnsi="Arial" w:cs="Arial"/>
                <w:b/>
              </w:rPr>
              <w:t>14/05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7815F3CB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  <w:r w:rsidRPr="002E5DF9">
              <w:rPr>
                <w:rFonts w:ascii="Arial" w:hAnsi="Arial" w:cs="Arial"/>
              </w:rPr>
              <w:t>Ingresar a cápsula de clase:</w:t>
            </w:r>
          </w:p>
          <w:p w14:paraId="7D36B258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  <w:r w:rsidRPr="002E5DF9">
              <w:rPr>
                <w:rFonts w:ascii="Arial" w:hAnsi="Arial" w:cs="Arial"/>
              </w:rPr>
              <w:t>8°_CienciasNaturales_Circulatorio</w:t>
            </w:r>
          </w:p>
          <w:p w14:paraId="3664E70F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</w:p>
          <w:p w14:paraId="5801057C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  <w:r w:rsidRPr="002E5DF9">
              <w:rPr>
                <w:rFonts w:ascii="Arial" w:hAnsi="Arial" w:cs="Arial"/>
              </w:rPr>
              <w:t>Descargar PDF : 8°_CienciasNaturales_Circulatorio</w:t>
            </w:r>
          </w:p>
          <w:p w14:paraId="3A3C5A7C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</w:p>
          <w:p w14:paraId="38682B3A" w14:textId="77777777" w:rsidR="002E5DF9" w:rsidRPr="002E5DF9" w:rsidRDefault="002E5DF9" w:rsidP="002E5DF9">
            <w:pPr>
              <w:jc w:val="both"/>
              <w:rPr>
                <w:rFonts w:ascii="Arial" w:hAnsi="Arial" w:cs="Arial"/>
              </w:rPr>
            </w:pPr>
            <w:r w:rsidRPr="002E5DF9">
              <w:rPr>
                <w:rFonts w:ascii="Arial" w:hAnsi="Arial" w:cs="Arial"/>
              </w:rPr>
              <w:t>Desarrollar actividades propuestas</w:t>
            </w:r>
          </w:p>
          <w:p w14:paraId="214FBEFA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3C496D6A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67F7454F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142AE4AF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4C93C026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B3F62F2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9C3C265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605666B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A4CEC" w:rsidRPr="00AA4CEC" w14:paraId="1F303CC9" w14:textId="77777777" w:rsidTr="0030201C">
        <w:tc>
          <w:tcPr>
            <w:tcW w:w="9923" w:type="dxa"/>
            <w:shd w:val="clear" w:color="auto" w:fill="FDE9D9" w:themeFill="accent6" w:themeFillTint="33"/>
          </w:tcPr>
          <w:p w14:paraId="21C860A4" w14:textId="5D25B56E" w:rsidR="00AA4CEC" w:rsidRPr="00AA4CEC" w:rsidRDefault="00AA4CEC" w:rsidP="002E5DF9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AA4CEC">
              <w:rPr>
                <w:rFonts w:ascii="Arial" w:hAnsi="Arial" w:cs="Arial"/>
                <w:b/>
              </w:rPr>
              <w:t>Clase</w:t>
            </w:r>
            <w:r w:rsidR="002E5DF9">
              <w:rPr>
                <w:rFonts w:ascii="Arial" w:hAnsi="Arial" w:cs="Arial"/>
                <w:b/>
              </w:rPr>
              <w:t xml:space="preserve">: </w:t>
            </w:r>
            <w:r w:rsidRPr="00AA4CEC">
              <w:rPr>
                <w:rFonts w:ascii="Arial" w:hAnsi="Arial" w:cs="Arial"/>
                <w:b/>
              </w:rPr>
              <w:t xml:space="preserve"> </w:t>
            </w:r>
            <w:r w:rsidR="002E5DF9">
              <w:rPr>
                <w:rFonts w:ascii="Arial" w:hAnsi="Arial" w:cs="Arial"/>
                <w:b/>
              </w:rPr>
              <w:t>21/05</w:t>
            </w:r>
          </w:p>
        </w:tc>
      </w:tr>
      <w:tr w:rsidR="00AA4CEC" w:rsidRPr="00AA4CEC" w14:paraId="00A04063" w14:textId="77777777" w:rsidTr="0030201C">
        <w:tc>
          <w:tcPr>
            <w:tcW w:w="9923" w:type="dxa"/>
          </w:tcPr>
          <w:p w14:paraId="1898B042" w14:textId="5145DB49" w:rsidR="00AA4CEC" w:rsidRPr="002E5DF9" w:rsidRDefault="002E5DF9" w:rsidP="00AA4CEC">
            <w:pPr>
              <w:spacing w:after="200" w:line="276" w:lineRule="auto"/>
              <w:rPr>
                <w:rFonts w:ascii="Arial" w:hAnsi="Arial" w:cs="Arial"/>
              </w:rPr>
            </w:pPr>
            <w:r w:rsidRPr="002E5DF9">
              <w:rPr>
                <w:rFonts w:ascii="Arial" w:hAnsi="Arial" w:cs="Arial"/>
              </w:rPr>
              <w:t>Enviar evidencias de su trabajo a : ciencias.bio.cms@gmail.com</w:t>
            </w:r>
          </w:p>
          <w:p w14:paraId="48978925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34AE8129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259DC9AE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14:paraId="314ECC23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36FA2FD6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3709E568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11B29742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0B61759A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34E95862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  <w:p w14:paraId="76F06D5B" w14:textId="77777777" w:rsidR="00AA4CEC" w:rsidRPr="00AA4CEC" w:rsidRDefault="00AA4CEC" w:rsidP="00AA4CE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64E73B2" w14:textId="77777777" w:rsidR="00AA4CEC" w:rsidRDefault="00AA4CEC" w:rsidP="00233956">
      <w:pPr>
        <w:rPr>
          <w:rFonts w:ascii="Arial" w:hAnsi="Arial" w:cs="Arial"/>
          <w:b/>
          <w:u w:val="single"/>
        </w:rPr>
      </w:pPr>
    </w:p>
    <w:sectPr w:rsidR="00AA4CEC" w:rsidSect="00C534B5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BBD02" w14:textId="77777777" w:rsidR="004B5306" w:rsidRDefault="004B5306" w:rsidP="00A93EFE">
      <w:pPr>
        <w:spacing w:after="0" w:line="240" w:lineRule="auto"/>
      </w:pPr>
      <w:r>
        <w:separator/>
      </w:r>
    </w:p>
  </w:endnote>
  <w:endnote w:type="continuationSeparator" w:id="0">
    <w:p w14:paraId="4D79AAA8" w14:textId="77777777" w:rsidR="004B5306" w:rsidRDefault="004B5306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35C9" w14:textId="77777777" w:rsidR="004B5306" w:rsidRDefault="004B5306" w:rsidP="00A93EFE">
      <w:pPr>
        <w:spacing w:after="0" w:line="240" w:lineRule="auto"/>
      </w:pPr>
      <w:r>
        <w:separator/>
      </w:r>
    </w:p>
  </w:footnote>
  <w:footnote w:type="continuationSeparator" w:id="0">
    <w:p w14:paraId="713AAA28" w14:textId="77777777" w:rsidR="004B5306" w:rsidRDefault="004B5306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4D48"/>
    <w:rsid w:val="00055C54"/>
    <w:rsid w:val="000734A1"/>
    <w:rsid w:val="00083E30"/>
    <w:rsid w:val="000D0E0C"/>
    <w:rsid w:val="000D5296"/>
    <w:rsid w:val="000F60D4"/>
    <w:rsid w:val="00113686"/>
    <w:rsid w:val="00122AC5"/>
    <w:rsid w:val="00172CA4"/>
    <w:rsid w:val="0018794E"/>
    <w:rsid w:val="001A2A3B"/>
    <w:rsid w:val="00233956"/>
    <w:rsid w:val="002665C8"/>
    <w:rsid w:val="002B0105"/>
    <w:rsid w:val="002E5DF9"/>
    <w:rsid w:val="002E62CF"/>
    <w:rsid w:val="00316C29"/>
    <w:rsid w:val="003344EB"/>
    <w:rsid w:val="003368C1"/>
    <w:rsid w:val="00353347"/>
    <w:rsid w:val="00356BC6"/>
    <w:rsid w:val="003D2569"/>
    <w:rsid w:val="003D7657"/>
    <w:rsid w:val="00431568"/>
    <w:rsid w:val="0043366E"/>
    <w:rsid w:val="00440342"/>
    <w:rsid w:val="00461BF2"/>
    <w:rsid w:val="004804EC"/>
    <w:rsid w:val="004B078E"/>
    <w:rsid w:val="004B5306"/>
    <w:rsid w:val="004B79CA"/>
    <w:rsid w:val="004C4330"/>
    <w:rsid w:val="004E4077"/>
    <w:rsid w:val="004E5533"/>
    <w:rsid w:val="005325F5"/>
    <w:rsid w:val="005A1FE4"/>
    <w:rsid w:val="005B1B14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23CB"/>
    <w:rsid w:val="00745277"/>
    <w:rsid w:val="00792488"/>
    <w:rsid w:val="007A3800"/>
    <w:rsid w:val="007F3C22"/>
    <w:rsid w:val="008570F2"/>
    <w:rsid w:val="00864C50"/>
    <w:rsid w:val="00893949"/>
    <w:rsid w:val="008A4533"/>
    <w:rsid w:val="008C5E19"/>
    <w:rsid w:val="008E304C"/>
    <w:rsid w:val="0090456C"/>
    <w:rsid w:val="00940DA6"/>
    <w:rsid w:val="009436C5"/>
    <w:rsid w:val="00984642"/>
    <w:rsid w:val="00993A02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A4CEC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34B5"/>
    <w:rsid w:val="00CB05BF"/>
    <w:rsid w:val="00CC0ECA"/>
    <w:rsid w:val="00CE38F0"/>
    <w:rsid w:val="00CF5802"/>
    <w:rsid w:val="00D86BB5"/>
    <w:rsid w:val="00E652E5"/>
    <w:rsid w:val="00E94BD2"/>
    <w:rsid w:val="00EB15A3"/>
    <w:rsid w:val="00F415D9"/>
    <w:rsid w:val="00F7360E"/>
    <w:rsid w:val="00F91FFE"/>
    <w:rsid w:val="00F945B9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AAD3-83B9-4FDD-AD1B-1ECFE8DA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jandro_1449@outlook.com</cp:lastModifiedBy>
  <cp:revision>5</cp:revision>
  <dcterms:created xsi:type="dcterms:W3CDTF">2020-04-02T18:04:00Z</dcterms:created>
  <dcterms:modified xsi:type="dcterms:W3CDTF">2020-05-07T20:54:00Z</dcterms:modified>
</cp:coreProperties>
</file>